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144A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EE3FDB">
        <w:rPr>
          <w:rFonts w:ascii="Tahoma" w:hAnsi="Tahoma" w:cs="Tahoma"/>
          <w:b/>
          <w:bCs/>
          <w:sz w:val="20"/>
          <w:szCs w:val="20"/>
        </w:rPr>
        <w:t>Załącznik nr 1</w:t>
      </w:r>
    </w:p>
    <w:p w14:paraId="32AA0E5C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0F5B118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EE3FDB">
        <w:rPr>
          <w:rFonts w:ascii="Tahoma" w:hAnsi="Tahoma" w:cs="Tahoma"/>
          <w:sz w:val="20"/>
          <w:szCs w:val="20"/>
        </w:rPr>
        <w:t>POSTĘPOWANIE O UDZIELENIE ZAMÓWIENIA O WARTOŚCI NIE PRZEKRACZAJĄCEJ KWOTY 130 000 ZŁOTYCH</w:t>
      </w:r>
    </w:p>
    <w:p w14:paraId="2C97BF1C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48B6365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2710BD0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EE3FDB">
        <w:rPr>
          <w:rFonts w:ascii="Tahoma" w:hAnsi="Tahoma" w:cs="Tahoma"/>
          <w:sz w:val="20"/>
          <w:szCs w:val="20"/>
        </w:rPr>
        <w:t>.......................................</w:t>
      </w:r>
    </w:p>
    <w:p w14:paraId="45DED02D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EE3FDB">
        <w:rPr>
          <w:rFonts w:ascii="Tahoma" w:hAnsi="Tahoma" w:cs="Tahoma"/>
          <w:i/>
          <w:iCs/>
          <w:sz w:val="20"/>
          <w:szCs w:val="20"/>
        </w:rPr>
        <w:t>(nazwa wykonawcy)</w:t>
      </w:r>
    </w:p>
    <w:p w14:paraId="0FE52F3C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6651D5F4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EE3FDB">
        <w:rPr>
          <w:rFonts w:ascii="Tahoma" w:hAnsi="Tahoma" w:cs="Tahoma"/>
          <w:sz w:val="20"/>
          <w:szCs w:val="20"/>
        </w:rPr>
        <w:t>.......................................</w:t>
      </w:r>
    </w:p>
    <w:p w14:paraId="6C89E494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0112F409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EE3FDB">
        <w:rPr>
          <w:rFonts w:ascii="Tahoma" w:hAnsi="Tahoma" w:cs="Tahoma"/>
          <w:i/>
          <w:iCs/>
          <w:sz w:val="20"/>
          <w:szCs w:val="20"/>
        </w:rPr>
        <w:t>(adres wykonawcy)</w:t>
      </w:r>
    </w:p>
    <w:p w14:paraId="4F28B0E5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671720CD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EE3FDB">
        <w:rPr>
          <w:rFonts w:ascii="Tahoma" w:hAnsi="Tahoma" w:cs="Tahoma"/>
          <w:sz w:val="20"/>
          <w:szCs w:val="20"/>
        </w:rPr>
        <w:t>.......................................</w:t>
      </w:r>
    </w:p>
    <w:p w14:paraId="7D523515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55CB53F3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EE3FDB">
        <w:rPr>
          <w:rFonts w:ascii="Tahoma" w:hAnsi="Tahoma" w:cs="Tahoma"/>
          <w:sz w:val="20"/>
          <w:szCs w:val="20"/>
        </w:rPr>
        <w:t>.......................................</w:t>
      </w:r>
    </w:p>
    <w:p w14:paraId="74606BB7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EE3FDB">
        <w:rPr>
          <w:rFonts w:ascii="Tahoma" w:hAnsi="Tahoma" w:cs="Tahoma"/>
          <w:sz w:val="20"/>
          <w:szCs w:val="20"/>
        </w:rPr>
        <w:t>(nr telefonu oraz adres e-mail wykonawcy)</w:t>
      </w:r>
    </w:p>
    <w:p w14:paraId="32112E89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58331CB4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EE3FDB">
        <w:rPr>
          <w:rFonts w:ascii="Tahoma" w:hAnsi="Tahoma" w:cs="Tahoma"/>
          <w:b/>
          <w:bCs/>
          <w:sz w:val="20"/>
          <w:szCs w:val="20"/>
        </w:rPr>
        <w:t xml:space="preserve">Kierownik M-G SPZOZ </w:t>
      </w:r>
    </w:p>
    <w:p w14:paraId="3BE1048D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EE3FDB">
        <w:rPr>
          <w:rFonts w:ascii="Tahoma" w:hAnsi="Tahoma" w:cs="Tahoma"/>
          <w:b/>
          <w:bCs/>
          <w:sz w:val="20"/>
          <w:szCs w:val="20"/>
        </w:rPr>
        <w:t>w Staszowie</w:t>
      </w:r>
    </w:p>
    <w:p w14:paraId="427862EC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1F77DF70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54C38E26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E3FDB">
        <w:rPr>
          <w:rFonts w:ascii="Tahoma" w:hAnsi="Tahoma" w:cs="Tahoma"/>
          <w:b/>
          <w:bCs/>
          <w:sz w:val="20"/>
          <w:szCs w:val="20"/>
        </w:rPr>
        <w:t>F O R M U L A R Z   O F E R T Y   C E N O W E J</w:t>
      </w:r>
    </w:p>
    <w:p w14:paraId="6D312610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E3FDB">
        <w:rPr>
          <w:rFonts w:ascii="Tahoma" w:hAnsi="Tahoma" w:cs="Tahoma"/>
          <w:b/>
          <w:bCs/>
          <w:sz w:val="20"/>
          <w:szCs w:val="20"/>
        </w:rPr>
        <w:t>dla zamówienia, którego wartość nie przekraczającej kwoty 130 000 złotych</w:t>
      </w:r>
    </w:p>
    <w:p w14:paraId="118E20FC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494300D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3FDB">
        <w:rPr>
          <w:rFonts w:ascii="Tahoma" w:hAnsi="Tahoma" w:cs="Tahoma"/>
          <w:sz w:val="20"/>
          <w:szCs w:val="20"/>
        </w:rPr>
        <w:t xml:space="preserve">Działając imieniem Wykonawcy, w związku z zaproszeniem do składania ofert w postępowaniu o udzielenie zamówienia pn. </w:t>
      </w:r>
    </w:p>
    <w:p w14:paraId="140427A9" w14:textId="77777777" w:rsidR="00EE3FDB" w:rsidRPr="00EE3FDB" w:rsidRDefault="00EE3FDB" w:rsidP="00EE3F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E910270" w14:textId="7C4258A5" w:rsidR="00EE3FDB" w:rsidRDefault="003D69E6" w:rsidP="00EE3FDB">
      <w:pPr>
        <w:pStyle w:val="Tekstpodstawowywcity"/>
        <w:spacing w:line="276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3D69E6">
        <w:rPr>
          <w:rFonts w:ascii="Tahoma" w:hAnsi="Tahoma" w:cs="Tahoma"/>
          <w:b/>
          <w:i/>
          <w:sz w:val="20"/>
          <w:szCs w:val="20"/>
        </w:rPr>
        <w:t>zakup i dostawa materiałów medycznych dla Miejsko-Gminnego Samodzielnego Publicznego Zakładu Opieki Zdrowotnej w Staszowie</w:t>
      </w:r>
    </w:p>
    <w:p w14:paraId="2DBBB671" w14:textId="77777777" w:rsidR="00EE3FDB" w:rsidRPr="00EE3FDB" w:rsidRDefault="00EE3FDB" w:rsidP="00EE3FDB">
      <w:pPr>
        <w:pStyle w:val="Tekstpodstawowywcity"/>
        <w:spacing w:line="276" w:lineRule="auto"/>
        <w:jc w:val="center"/>
        <w:rPr>
          <w:rFonts w:ascii="Tahoma" w:hAnsi="Tahoma" w:cs="Tahoma"/>
          <w:b/>
          <w:i/>
          <w:sz w:val="20"/>
          <w:szCs w:val="20"/>
        </w:rPr>
      </w:pPr>
    </w:p>
    <w:p w14:paraId="1C1781FE" w14:textId="77777777" w:rsidR="00EE3FDB" w:rsidRPr="00EE3FDB" w:rsidRDefault="00EE3FDB" w:rsidP="00EE3FD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E3FDB">
        <w:rPr>
          <w:rFonts w:ascii="Tahoma" w:hAnsi="Tahoma" w:cs="Tahoma"/>
          <w:sz w:val="20"/>
          <w:szCs w:val="20"/>
        </w:rPr>
        <w:t>oferuję wykonanie przedmiotowego zamówienia za cenę:</w:t>
      </w:r>
    </w:p>
    <w:p w14:paraId="381763FB" w14:textId="1552E5FE" w:rsidR="00A130F5" w:rsidRPr="00EE3FDB" w:rsidRDefault="00A130F5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263"/>
        <w:gridCol w:w="707"/>
        <w:gridCol w:w="711"/>
        <w:gridCol w:w="1416"/>
        <w:gridCol w:w="1558"/>
        <w:gridCol w:w="1701"/>
      </w:tblGrid>
      <w:tr w:rsidR="00AA67AF" w:rsidRPr="00EE3FDB" w14:paraId="7F905B7F" w14:textId="77777777" w:rsidTr="009D000C">
        <w:tc>
          <w:tcPr>
            <w:tcW w:w="709" w:type="dxa"/>
            <w:vAlign w:val="center"/>
          </w:tcPr>
          <w:p w14:paraId="746366D4" w14:textId="77777777" w:rsidR="00AA67AF" w:rsidRPr="00EE3FDB" w:rsidRDefault="00AA67AF" w:rsidP="00AA6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3FDB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263" w:type="dxa"/>
            <w:vAlign w:val="center"/>
          </w:tcPr>
          <w:p w14:paraId="246CBA45" w14:textId="77777777" w:rsidR="00AA67AF" w:rsidRPr="00EE3FDB" w:rsidRDefault="00AA67AF" w:rsidP="00AA6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3FDB">
              <w:rPr>
                <w:rFonts w:ascii="Tahoma" w:hAnsi="Tahoma" w:cs="Tahom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07" w:type="dxa"/>
            <w:vAlign w:val="center"/>
          </w:tcPr>
          <w:p w14:paraId="7A32A83A" w14:textId="77777777" w:rsidR="00AA67AF" w:rsidRPr="00EE3FDB" w:rsidRDefault="00AA67AF" w:rsidP="00AA6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3FDB">
              <w:rPr>
                <w:rFonts w:ascii="Tahoma" w:hAnsi="Tahoma" w:cs="Tahoma"/>
                <w:b/>
                <w:sz w:val="20"/>
                <w:szCs w:val="20"/>
              </w:rPr>
              <w:t>j.m.</w:t>
            </w:r>
          </w:p>
        </w:tc>
        <w:tc>
          <w:tcPr>
            <w:tcW w:w="711" w:type="dxa"/>
            <w:vAlign w:val="center"/>
          </w:tcPr>
          <w:p w14:paraId="046CBDFF" w14:textId="77777777" w:rsidR="00AA67AF" w:rsidRPr="00EE3FDB" w:rsidRDefault="00AA67AF" w:rsidP="00AA6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3FDB"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1416" w:type="dxa"/>
            <w:vAlign w:val="center"/>
          </w:tcPr>
          <w:p w14:paraId="5AC19C1A" w14:textId="77777777" w:rsidR="00AA67AF" w:rsidRPr="00EE3FDB" w:rsidRDefault="00AA67AF" w:rsidP="00AA6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3FDB">
              <w:rPr>
                <w:rFonts w:ascii="Tahoma" w:hAnsi="Tahoma" w:cs="Tahoma"/>
                <w:b/>
                <w:sz w:val="20"/>
                <w:szCs w:val="20"/>
              </w:rPr>
              <w:t>Cena jedn. netto</w:t>
            </w:r>
          </w:p>
        </w:tc>
        <w:tc>
          <w:tcPr>
            <w:tcW w:w="1558" w:type="dxa"/>
            <w:vAlign w:val="center"/>
          </w:tcPr>
          <w:p w14:paraId="508E81B0" w14:textId="77777777" w:rsidR="00AA67AF" w:rsidRPr="00EE3FDB" w:rsidRDefault="00AA67AF" w:rsidP="00AA67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3FDB">
              <w:rPr>
                <w:rFonts w:ascii="Tahoma" w:hAnsi="Tahoma" w:cs="Tahoma"/>
                <w:b/>
                <w:sz w:val="20"/>
                <w:szCs w:val="20"/>
              </w:rPr>
              <w:t>Wartość netto</w:t>
            </w:r>
          </w:p>
        </w:tc>
        <w:tc>
          <w:tcPr>
            <w:tcW w:w="1701" w:type="dxa"/>
            <w:vAlign w:val="center"/>
          </w:tcPr>
          <w:p w14:paraId="06121A87" w14:textId="77777777" w:rsidR="00AA67AF" w:rsidRPr="00EE3FDB" w:rsidRDefault="00AA67AF" w:rsidP="00AA67AF">
            <w:pPr>
              <w:tabs>
                <w:tab w:val="left" w:pos="1593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3FDB">
              <w:rPr>
                <w:rFonts w:ascii="Tahoma" w:hAnsi="Tahoma" w:cs="Tahoma"/>
                <w:b/>
                <w:sz w:val="20"/>
                <w:szCs w:val="20"/>
              </w:rPr>
              <w:t>Wartość brutto</w:t>
            </w:r>
          </w:p>
        </w:tc>
      </w:tr>
    </w:tbl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709"/>
        <w:gridCol w:w="709"/>
        <w:gridCol w:w="1417"/>
        <w:gridCol w:w="1559"/>
        <w:gridCol w:w="1701"/>
      </w:tblGrid>
      <w:tr w:rsidR="001D3A2C" w:rsidRPr="00EE3FDB" w14:paraId="7AA026BC" w14:textId="77777777" w:rsidTr="009D000C">
        <w:trPr>
          <w:trHeight w:val="4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01308A7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Hlk128382179"/>
          </w:p>
          <w:p w14:paraId="553FCFB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0FE87D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956AA72" w14:textId="77777777" w:rsidR="001D3A2C" w:rsidRPr="00EE3FDB" w:rsidRDefault="001D3A2C" w:rsidP="00531ED6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Strzykawka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j.u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. 2 ml, położenie końcówki centralne, czarna skala, niebieski tłok, podwójny ogranicznik zapobiegający wysuwaniu się tłoka, rozszerzenie do 3 ml, sterylna. Bez zawartości lateksu i PVC  op. a`100. szt.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C99A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0A41241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15D2474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C2BA4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E330094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5AA0AF9" w14:textId="0261FBF8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1</w:t>
            </w:r>
            <w:r w:rsidR="00EE3FDB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3F12A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791BA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E72A0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682E1B95" w14:textId="77777777" w:rsidTr="009D000C">
        <w:trPr>
          <w:trHeight w:val="19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CFAE67E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6954B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3E34AA5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1B359E9" w14:textId="77777777" w:rsidR="001D3A2C" w:rsidRPr="00EE3FDB" w:rsidRDefault="001D3A2C" w:rsidP="00531ED6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Strzykawka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j.u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. 5 ml, położenie końcówki boczne, czarna skala, niebieski tłok, podwójny ogranicznik zapobiegający wysuwaniu się tłoka, rozszerzenie do 6 ml, sterylna. Bez zawartości lateksu i PVC  op. a`100. szt.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FB70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96CF9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BA63D15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1F9B7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C55A5F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CCCCF51" w14:textId="2D6832E1" w:rsidR="001D3A2C" w:rsidRPr="00EE3FDB" w:rsidRDefault="00EE3FDB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A476C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D2AA6A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0767B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3C209962" w14:textId="77777777" w:rsidTr="009D000C">
        <w:trPr>
          <w:trHeight w:val="20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BE5073C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C53560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418EE9E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B86D83A" w14:textId="77777777" w:rsidR="001D3A2C" w:rsidRPr="00EE3FDB" w:rsidRDefault="001D3A2C" w:rsidP="00531ED6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Strzykawka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j.u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. 10 ml, położenie końcówki boczne, czarna skala, niebieski tłok, podwójny ogranicznik zapobiegający wysuwaniu się tłoka, rozszerzenie </w:t>
            </w:r>
            <w:r w:rsidRPr="00EE3FDB">
              <w:rPr>
                <w:rFonts w:ascii="Tahoma" w:hAnsi="Tahoma" w:cs="Tahoma"/>
                <w:sz w:val="20"/>
                <w:szCs w:val="20"/>
              </w:rPr>
              <w:lastRenderedPageBreak/>
              <w:t xml:space="preserve">do 12 ml, sterylna. Bez zawartości lateksu i PVC  op. a`100. szt.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DEB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16A14C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DAC11A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D2D005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3D66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F65AA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601B6C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ACEBE67" w14:textId="25702AA7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1D3A2C" w:rsidRPr="00EE3FDB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B266D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DCF22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01348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204E48DA" w14:textId="77777777" w:rsidTr="009D000C">
        <w:trPr>
          <w:trHeight w:val="23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9A9117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6105D1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CD0518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ED3E8BB" w14:textId="77777777" w:rsidR="001D3A2C" w:rsidRPr="00EE3FDB" w:rsidRDefault="001D3A2C" w:rsidP="00531ED6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Strzykawka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j.u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. 20 ml, położenie końcówki boczne, czarna skala, niebieski tłok, podwójny ogranicznik zapobiegający wysuwaniu się tłoka, rozszerzenie do 24 ml, sterylna. Bez zawartości lateksu i PVC  op. a`80. szt.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153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FDC8A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408609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06EBFE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5A19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FD5FEE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FA1530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AFA8B9B" w14:textId="70F79EFE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A9A58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FDE22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9B915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6AA7BDF1" w14:textId="77777777" w:rsidTr="009D000C">
        <w:trPr>
          <w:trHeight w:val="21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64D8E1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850D95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AF392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D3120E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0C8288B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09C8222F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Strzykawka trzyczęściowa cewnikowa 100ml (z końcówką cewnikową ściętą pod kątem 45 stopni), podwójnie skalowana, wyposażona w dwa dodatkowe adaptery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Luer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>, jednorazowego użytku, jałowa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15B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C516FC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3B34B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62F6A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D1CC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A664D1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1A8782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71608E5" w14:textId="2D95FE5A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010C8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0BAEB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FC9A6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2687E38C" w14:textId="77777777" w:rsidTr="009D000C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02EC22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DC53A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B82DC15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3641C900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Igła 0,5x25 – op.100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E7C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A6FC06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3477A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3DFD5ED" w14:textId="74290922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1EDA22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34010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D8D70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4C7BF0F3" w14:textId="77777777" w:rsidTr="009D000C">
        <w:trPr>
          <w:trHeight w:val="17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6312DE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7B9D72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F8082EE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602BDD65" w14:textId="77777777" w:rsidR="001D3A2C" w:rsidRPr="00EE3FDB" w:rsidRDefault="001D3A2C" w:rsidP="00531ED6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Igła 0,8x40 – op.100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4BF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44478F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11F4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478C8B2" w14:textId="48C28501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82476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5BADDD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29DFCF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238EC27D" w14:textId="77777777" w:rsidTr="009D000C">
        <w:trPr>
          <w:trHeight w:val="1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9D7719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92CB8F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3C0CE25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46B1494B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Igła 0,9x40 – op.100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92C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FED59B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970DB5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50F59EE3" w14:textId="5A46E09A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1</w:t>
            </w:r>
            <w:r w:rsidR="00EE3FDB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DD44E6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934F9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621364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07233C19" w14:textId="77777777" w:rsidTr="009D000C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6C8031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22C30E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45BC3D6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2F74C701" w14:textId="77777777" w:rsidR="001D3A2C" w:rsidRPr="00EE3FDB" w:rsidRDefault="001D3A2C" w:rsidP="00531ED6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Igła 0,6x30 – op.100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382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8EBC6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DEEC7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522C01C" w14:textId="2B5361EE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0F06D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461FC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FD8F7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526B386F" w14:textId="77777777" w:rsidTr="009D000C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DC53FA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28E3A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2B37297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093FBF4F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Igła 0,7x30– op.100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F2D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C641F3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0D6E0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64394B5" w14:textId="343A255F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CAF22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77ADA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C0CC51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377109A1" w14:textId="77777777" w:rsidTr="009D000C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660E1A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BD89A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B56985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41E54B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A58D2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242D4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2EA44D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060384A" w14:textId="77777777" w:rsidR="001D3A2C" w:rsidRPr="00EE3FDB" w:rsidRDefault="001D3A2C" w:rsidP="00531ED6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Kaniula dożylna jednorazowego użytku wykonana z teflonu FEP, sterylna, nietoksyczna, niepirogenna, wyposażona w cztery paski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radiocieniujące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, posiadająca zastawkę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antyzwrotną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>, ze skrzydełkami. Wyraźna data produkcji i ważności na opakowaniu jednostkowym gwarantującym bezpieczeństwo przed rozszczelnieniem i przypadkowym uszkodzeniem. Dostępna w wersji bez portu bocznego oraz w wersji ze standardowym zaworem portu bocznego (zamawiana wg. potrzeb). Rozmiar 1,2 mm, G18 x 38mm, przepływ 105 ml/min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213C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773D709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20D3EC0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12D145A" w14:textId="225D090A" w:rsidR="001D3A2C" w:rsidRPr="00EE3FDB" w:rsidRDefault="00EE3FDB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1D3A2C" w:rsidRPr="00EE3FDB">
              <w:rPr>
                <w:rFonts w:ascii="Tahoma" w:hAnsi="Tahoma" w:cs="Tahoma"/>
                <w:sz w:val="20"/>
                <w:szCs w:val="20"/>
              </w:rPr>
              <w:t>z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2C145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26D6894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A51E0E9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22E4141" w14:textId="58C6A000" w:rsidR="001D3A2C" w:rsidRPr="00EE3FDB" w:rsidRDefault="00EE3FDB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A490F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19440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11FE3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377A41E3" w14:textId="77777777" w:rsidTr="009D000C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68B27E1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8593AB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67ED20C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A4D08C6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8567BC7" w14:textId="77777777" w:rsidR="001D3A2C" w:rsidRPr="00EE3FDB" w:rsidRDefault="001D3A2C" w:rsidP="00531ED6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Kaniula dożylna jednorazowego użytku wykonana z teflonu FEP, sterylna, nietoksyczna, niepirogenna, wyposażona w cztery paski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radiocieniujące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, posiadająca zastawkę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antyzwrotną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, ze skrzydełkami. Wyraźna data produkcji i ważności </w:t>
            </w:r>
            <w:r w:rsidRPr="00EE3FDB">
              <w:rPr>
                <w:rFonts w:ascii="Tahoma" w:hAnsi="Tahoma" w:cs="Tahoma"/>
                <w:sz w:val="20"/>
                <w:szCs w:val="20"/>
              </w:rPr>
              <w:lastRenderedPageBreak/>
              <w:t>na opakowaniu jednostkowym gwarantującym bezpieczeństwo przed rozszczelnieniem i przypadkowym uszkodzeniem. Dostępna w wersji bez portu bocznego oraz w wersji ze standardowym zaworem portu bocznego (zamawiana wg. potrzeb). Rozmiar 1,0 mm, G20 x 32mm, przepływ 64 ml/min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780F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25871A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BCDE5E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FAB8188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51FE4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F52D71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DD2A10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7A34B68" w14:textId="11FDE524" w:rsidR="001D3A2C" w:rsidRPr="00EE3FDB" w:rsidRDefault="00EE3FDB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092F9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32B28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B690F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7971DA4E" w14:textId="77777777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83E6858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D35F1BA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9874CC7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69950D3" w14:textId="77777777" w:rsidR="001D3A2C" w:rsidRPr="00EE3FDB" w:rsidRDefault="001D3A2C" w:rsidP="00531ED6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Kaniula dożylna jednorazowego użytku wykonana z teflonu FEP, sterylna, nietoksyczna, niepirogenna, wyposażona w cztery paski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radiocieniujące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, posiadająca zastawkę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antyzwrotną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>, ze skrzydełkami. Wyraźna data produkcji i ważności na opakowaniu jednostkowym gwarantującym bezpieczeństwo przed rozszczelnieniem i przypadkowym uszkodzeniem. Dostępna w wersji bez portu bocznego oraz w wersji ze standardowym zaworem portu bocznego (zamawiana wg. potrzeb). Rozmiar 0,8 mm, G22 x 25mm, przepływ 38 ml/min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8306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B544E3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2208BC9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9F7743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AF05A0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277C57B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7DFF15A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53AD23A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FCE51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BACBB3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5566F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4F498836" w14:textId="77777777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1FD0D773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E62D05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59F546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C23842D" w14:textId="77777777" w:rsidR="001D3A2C" w:rsidRPr="00EE3FDB" w:rsidRDefault="001D3A2C" w:rsidP="00531ED6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Koreczki do kaniul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luer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>-lock jednorazowego użytku, sterylne, niepirogenne. Pakowane po 1 szt. Opakowanie posiadające duży znacznik otwarcia na całej szerokości. Sposób pakowania umożliwia aseptyczne wyjęcie koreczka z opakowania. Trzpień wewnętrzny położony poniżej krawędzi korka. Opakowanie sztywny blister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9507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76C0FD9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7A8DDA9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C7076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383576D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0BDD467" w14:textId="6297BE90" w:rsidR="001D3A2C" w:rsidRPr="00EE3FDB" w:rsidRDefault="00EE3FDB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8A4B29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23245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F5AC2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0B8DF999" w14:textId="77777777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2FB613F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CEA1BB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21F2F5D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168F7F9" w14:textId="77777777" w:rsidR="001D3A2C" w:rsidRPr="00EE3FDB" w:rsidRDefault="001D3A2C" w:rsidP="00531ED6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Cewnik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Foley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CH 24, obustronnie pokryty elastomerem silikonowym z plastikową zastawką o pojemności balonu (30-45ml), jałowy. Na opakowaniu pojedynczym oraz zbiorczym nadrukowana fabrycznie informacja o max czasie przebywania cewnika w cewce moczowej pacjenta, sterylizowane radiacyjnie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E899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1D0E098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44E4BC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7DF02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0319FB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088C3E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93377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382954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967833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2A79327C" w14:textId="77777777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0AD177B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B6AACA9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66ECD92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lastRenderedPageBreak/>
              <w:t>1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3D155C0" w14:textId="77777777" w:rsidR="001D3A2C" w:rsidRPr="00EE3FDB" w:rsidRDefault="001D3A2C" w:rsidP="00531ED6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60D35607" w14:textId="77777777" w:rsidR="001D3A2C" w:rsidRPr="00EE3FDB" w:rsidRDefault="001D3A2C" w:rsidP="00531ED6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Cewnik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Foley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CH 22, obustronnie pokryty elastomerem silikonowym </w:t>
            </w:r>
            <w:r w:rsidRPr="00EE3FDB">
              <w:rPr>
                <w:rFonts w:ascii="Tahoma" w:hAnsi="Tahoma" w:cs="Tahoma"/>
                <w:sz w:val="20"/>
                <w:szCs w:val="20"/>
              </w:rPr>
              <w:lastRenderedPageBreak/>
              <w:t>z plastikową zastawką o pojemności balonu (30-45ml), jałowy. Na opakowaniu pojedynczym oraz zbiorczym nadrukowana fabrycznie informacja o max czasie przebywania cewnika w cewce moczowej pacjenta, sterylizowane radiacyjnie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3BFC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420C89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E7C361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lastRenderedPageBreak/>
              <w:t>szt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3F3163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E5671F0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55DEF44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0A68B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20E18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38243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298427DE" w14:textId="77777777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692997D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170D1A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C5E7D3B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FF711A8" w14:textId="77777777" w:rsidR="001D3A2C" w:rsidRPr="00EE3FDB" w:rsidRDefault="001D3A2C" w:rsidP="00531ED6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Cewnik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Foley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CH 20, obustronnie pokryty elastomerem silikonowym z plastikową zastawką o pojemności balonu (30-45ml), jałowy. Na opakowaniu pojedynczym oraz zbiorczym nadrukowana fabrycznie informacja o max czasie przebywania cewnika w cewce moczowej pacjenta, sterylizowane radiacyjnie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2FFA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BD64A68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6F167A7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222C7D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118171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9F9136" w14:textId="7870BC73" w:rsidR="001D3A2C" w:rsidRPr="00EE3FDB" w:rsidRDefault="00EE3FDB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29131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D8F711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B212A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7EC6C7AA" w14:textId="77777777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DFA40CC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494A116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4F48DB4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4ECFB85" w14:textId="77777777" w:rsidR="001D3A2C" w:rsidRPr="00EE3FDB" w:rsidRDefault="001D3A2C" w:rsidP="00531ED6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Cewnik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Foley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CH 18, obustronnie pokryty elastomerem silikonowym z plastikową zastawką o pojemności balonu (5-15ml), jałowy. Na opakowaniu pojedynczym oraz zbiorczym nadrukowana fabrycznie informacja o max czasie przebywania cewnika w cewce moczowej pacjenta, sterylizowane radiacyjnie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01F2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DA97895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83B38A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B6C95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D1537D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87CC790" w14:textId="3D2C63D0" w:rsidR="001D3A2C" w:rsidRPr="00EE3FDB" w:rsidRDefault="00EE3FDB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0C165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8109E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723777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01789F23" w14:textId="77777777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AE6B347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F7881A2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1211B1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93DBE98" w14:textId="77777777" w:rsidR="001D3A2C" w:rsidRPr="00EE3FDB" w:rsidRDefault="001D3A2C" w:rsidP="00531ED6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Cewnik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Foley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CH 16, obustronnie pokryty elastomerem silikonowym z plastikową zastawką o pojemności balonu (5-15ml), jałowy. Na opakowaniu pojedynczym oraz zbiorczym nadrukowana fabrycznie informacja o max czasie przebywania cewnika w cewce moczowej pacjenta, sterylizowane radiacyjnie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9A79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7C3D1DA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564D04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594D4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BB64F4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31CB99C" w14:textId="3CBC0ADE" w:rsidR="001D3A2C" w:rsidRPr="00EE3FDB" w:rsidRDefault="00EE3FDB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96EC3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B078E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DAED3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0FC71273" w14:textId="77777777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B7DA3F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E07C83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B98E5FF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73BC3B2E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Cewnik do podawania  tlenu przez nos sterylny- 200-220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41D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DE648FF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B41B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7640215" w14:textId="4901B39F" w:rsidR="001D3A2C" w:rsidRPr="00EE3FDB" w:rsidRDefault="00EE3FDB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0D738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D2EEC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3DFAB1" w14:textId="77777777" w:rsidR="001D3A2C" w:rsidRPr="00EE3FDB" w:rsidRDefault="001D3A2C" w:rsidP="009D000C">
            <w:pPr>
              <w:widowControl w:val="0"/>
              <w:suppressAutoHyphens/>
              <w:snapToGrid w:val="0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1D7F0E98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31B777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FC2876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4D0D088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69DCDD00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Kaniula dożylna typu motylek z drenem, sterylna, rozmiary: 25G , 24G, 23G, 22G, 21G, 20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42E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C6EAC6C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9ABE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5A3F8A8" w14:textId="08143FA7" w:rsidR="001D3A2C" w:rsidRPr="00EE3FDB" w:rsidRDefault="00EE3FDB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87331A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03FD8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DFB50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621B4856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E5FB19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2CB59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63E28A2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29A9A818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Worki do zbiórki moczu z zaworem typu T z podziałką, drenem zakończonym łącznikiem schodkowym i zastawką bezzwrotną, steryln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610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C705DB9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C84D8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852631F" w14:textId="4165BEAB" w:rsidR="001D3A2C" w:rsidRPr="00EE3FDB" w:rsidRDefault="00EE3FDB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16F82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FA07F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D12E8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653E6A4E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BB3076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E2FAD1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60F5D4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67A99E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86E16F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274E85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A0211D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C72725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985CC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92BFF8E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Maska medyczna mocowana na gumki, wykonana z trzech warstw niepylącej włókniny (min. 23g/m²+ 23g/m²+ 23g/m²), wymiary maski 17,5cm x 9,5cm. Zgodna z normą PN-EN 14683:2019 + AC:2019 typ II– poziom filtracji bakterii BFE 98,24%, ciśnienie różnicowe 34,67 Pa/cm² , czystość mikrobiologiczna 1,11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cfu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>/g (wymagane przedstawienie raportu z jednostki niezależnej posiadającej akredytację na badania na zgodność z normą 14683). Zarejestrowana jako wyrób medyczny. Kolor zielony lub niebieski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CC7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86AED6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2381C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235BF6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2FD8B2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D0D0E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CEB2E6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560AC6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8C34DE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915AC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E53A04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3817B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7F368A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001C07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41056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F79CD9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ECFD22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BEB90E" w14:textId="7A5BB06B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E041D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07E97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52738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01B3E657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6811FC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AE0A2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29C7B490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6D66B59A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Maska tlenowa z drenem ok. 210cm steryln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C51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403C03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250F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11973D7" w14:textId="53B1A42C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DE409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1FA73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11C4B3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5609E541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D98585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81FF6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E304F02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1E540733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Maseczka do sztucznego oddychani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F29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FB542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78EE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6929CCB" w14:textId="4DE336C9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60643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B358C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2036A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2D1E9B2C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4ACD01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B80EA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415C4CD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22BBA8C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12A0710B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Rurka intubacyjna z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mankietemrozmiar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co 0,5 od 4,0 do8,0, steryln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60E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21C4B3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7DBAF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C7A950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4450D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9C1FD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3DE93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0412EE05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A33C4C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F11897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ED3A5B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88A729D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725BF641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Filtr elektrostatyczny bakteryjno-wirusowy dla dorosłych, sterylny z portem do kapnografii zamykanym korkiem, waga 29g, objętość oddechowa : 300–1500ml przestrzeń martwa 45ml, do użytku do 24 godzin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1A5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B15754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404B0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B348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6A982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5BCEB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6CF79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22323F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E53D5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34CCFEFD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541EEE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D774A3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4671D8F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12E5E147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Miska nerkowa jednorazowego użytku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0A9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4A39D6C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B0C2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6E1ECB" w14:textId="40236897" w:rsidR="001D3A2C" w:rsidRPr="00EE3FDB" w:rsidRDefault="00EE3FDB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0176F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AFADF3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13F10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51ECE952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75EEFE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026290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301405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0E566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B15462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A30D10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D006B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09E2FB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F983600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4D5C6748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Okulary ochronne, wykonane w technologii zapobiegającej odblaskom oraz zaparowaniu soczewek i energii statycznej. Oprawka dopasowana do czoła tak aby zapobiec zachlapaniu oczu od górnej części okularów. Soczewki przylegające szczelnie do oprawek, łatwo zapinane na oprawkę i ściągane.</w:t>
            </w:r>
          </w:p>
          <w:p w14:paraId="6CF3015B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Górna krawędź soczewki posiada matowy, kolorowy pasek ułatwiający chwytanie soczewek w trakcie ich zakładania bez pozostawiania odcisków palców. Szybki wykonane z polietylenu, ramki z polipropylenu. Okulary </w:t>
            </w:r>
            <w:r w:rsidRPr="00EE3FDB">
              <w:rPr>
                <w:rFonts w:ascii="Tahoma" w:hAnsi="Tahoma" w:cs="Tahoma"/>
                <w:sz w:val="20"/>
                <w:szCs w:val="20"/>
              </w:rPr>
              <w:lastRenderedPageBreak/>
              <w:t xml:space="preserve">nadające się do stosowania na okulary korekcyjne.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Zarejesteowane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jako Środek Ochrony Indywidualnej kategorii I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F5D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7EF4DF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28FB9A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ED308B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1028A1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79130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DC295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29FB9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5B0A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577375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91AB7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6BBEF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88B45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7B151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BE508F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96D901" w14:textId="61E7674F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FE850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FFC95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99D0D2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6009DCFA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8BFD14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CB2B4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2A4881B6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3AA4F610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Nożyczki chirurgiczne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A09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29CFC4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7C1B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21FFFC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4046D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4ABDF6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6663A7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4643CB57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56F3E7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7BBEDF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FA4E018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4335B782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Pinceta jednorazowa steryln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D84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F01F9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9F73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8D0A3C" w14:textId="3B41DFB3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E8E2A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0D074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9BAE5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58CEC9B1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1DCB4E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13E14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B6037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5B089C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0A2A06A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69F0C56B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Ostrza wymienne do skalpeli  11,  ostre, wykonane ze stali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weglowej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>, posiadające numer i nazwę producenta wygrawerowane na ostrzu, a 100 szt. Wyprodukowane w Europie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7B9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DBB13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C2A334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FE937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B561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D30D8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1BB6F2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A3128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0B11E7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A8643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D8CC9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32A2C430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101C80D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08877E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6C95A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6B7405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F2BA3C4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28367A75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kalpele jednorazowe 11, ostre, wykonane ze stali nierdzewnej, posiadające rozmiar oraz nazwę lub inicjały producenta wygrawerowane na ostrzu, pakowane indywidualnie, op. a 10szt. Wyprodukowane w Europie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B5B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BB235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E46900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0F24F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A172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2283EC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CFDA79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A14493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A9847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0C3F2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9E0D3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768D4FBD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94D2E7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FD757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8EFF1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6DDC292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547E1602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Prześcieradło z włókniny polipropylenowej, gramatura min. 35g/m</w:t>
            </w:r>
            <w:r w:rsidRPr="00EE3FDB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2 </w:t>
            </w:r>
            <w:r w:rsidRPr="00EE3FDB">
              <w:rPr>
                <w:rFonts w:ascii="Tahoma" w:hAnsi="Tahoma" w:cs="Tahoma"/>
                <w:sz w:val="20"/>
                <w:szCs w:val="20"/>
              </w:rPr>
              <w:t>, rozmiar 210x 130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22B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82C39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895F87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69655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26277D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69CC295" w14:textId="2BBCD061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E1A68B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BF0938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1AAAC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31C5B446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638FBE6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324724E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8420CAD" w14:textId="77777777" w:rsidR="001D3A2C" w:rsidRPr="00EE3FDB" w:rsidRDefault="001D3A2C" w:rsidP="00531ED6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Podkład celulozowy 2-warstwowy. Rozmiar listka 50x37cm, 135 listków w rolce. Gramatura 34g/m</w:t>
            </w:r>
            <w:r w:rsidRPr="00EE3FDB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EE3FDB">
              <w:rPr>
                <w:rFonts w:ascii="Tahoma" w:hAnsi="Tahoma" w:cs="Tahoma"/>
                <w:sz w:val="20"/>
                <w:szCs w:val="20"/>
              </w:rPr>
              <w:t>. Nasączony środkiem bakteriostatycznym - co ma być potwierdzone deklaracją producenta dołączoną do oferty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29E0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D6C7F32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86EB8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99C3C40" w14:textId="37DB96E8" w:rsidR="001D3A2C" w:rsidRPr="00EE3FDB" w:rsidRDefault="00EE3FDB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00797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0095D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42900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04846A49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8A1C20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09CCC19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A4EC135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1A56FE33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erweta jednorazowego użytku 50x60, steryln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AC3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2768576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AEFE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B01A026" w14:textId="13E75C39" w:rsidR="001D3A2C" w:rsidRPr="00EE3FDB" w:rsidRDefault="00EE3FDB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698CC6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A5FE5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DB779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5871FFD0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6EE376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BCF5B4E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CEE9BB9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28D8E0A0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Fartuchy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fizelinowe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 jednorazowego użytku min. 20g/m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1A7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ABB0860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D11F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E7B27C" w14:textId="04AE397E" w:rsidR="001D3A2C" w:rsidRPr="00EE3FDB" w:rsidRDefault="00EE3FDB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B712E4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C987C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5296DB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699B211E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86FA781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E79D61B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317A646" w14:textId="77777777" w:rsidR="001D3A2C" w:rsidRPr="00EE3FDB" w:rsidRDefault="001D3A2C" w:rsidP="00531ED6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Pojemnik na odpady medyczne 10L wykonany z PP z pokrywą z otworem wrzutowym o średnicy min. 80mm. Oznakowany zgodnie z obowiązującymi przepisami. Kolor czerwony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8473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1B01263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E2BF0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CA89D6E" w14:textId="63722878" w:rsidR="001D3A2C" w:rsidRPr="00EE3FDB" w:rsidRDefault="00EE3FDB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AC7FEC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4370F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1085F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5F8BE859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F52586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51780A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B04B7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4C975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56761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FC2A0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E4AC0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6A75FF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18F952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F2184FF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73F80C0A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Pojemnik na odpady medyczne 5l wykonany z czystego PP o wysokości 20,5cm, podstawie 15x15cm z wyraźnym wskaźnikiem maksymalnego </w:t>
            </w:r>
            <w:r w:rsidRPr="00EE3FDB">
              <w:rPr>
                <w:rFonts w:ascii="Tahoma" w:hAnsi="Tahoma" w:cs="Tahoma"/>
                <w:sz w:val="20"/>
                <w:szCs w:val="20"/>
              </w:rPr>
              <w:lastRenderedPageBreak/>
              <w:t>napełnienia umieszczonym na zewnątrz pojemnika (na pokrywie) oraz bocznym uchwytem do przenoszenia. Posiadający wieczko z otworem wrzutowym z wcięciem do zdejmowania igieł i otworem typu "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margaretka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>" do zdejmowania igieł insulinowych, z zatrzaskiem utrzymującym klapkę zamykającą wieczko pojemnika w pozycji otwartej w celu łatwego napełnienia jednocześnie zapobiegającym przypadkowemu trwałemu zamknięciu oraz z dodatkowym systemem z możliwością zamknięcia tymczasowego oraz stałego. Oznakowany zgodnie z obowiązującymi przepisami z metryczką (np. naklejką) do identyfikacji z naniesionymi danymi wytwórcy odpadów. Kolor czerwony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E0E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ABE9B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331265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F986E7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5D267B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E13F2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33FADA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F4CEC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6ACB714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8427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11BDFE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56850C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DEF587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22220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2803AF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C63CA9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5FABB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04A7EFE" w14:textId="3A999E0F" w:rsidR="001D3A2C" w:rsidRPr="00EE3FDB" w:rsidRDefault="00EE3FDB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69A03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F205D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936E6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1D7B4A15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155D938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F1327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D295D8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6F54E7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BD0304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D9EA9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F097CEC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A0A29F3" w14:textId="77777777" w:rsidR="001D3A2C" w:rsidRPr="00EE3FDB" w:rsidRDefault="001D3A2C" w:rsidP="00531ED6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Pojemnik na odpady medyczne 1,0L wykonany czystego PP o wysokości 18,5cm (+/-0,3cm) z wyraźnym wskaźnikiem maksymalnego napełnienia umieszczonym na zewnątrz pojemnika oraz uchwytem do przenoszenia. Posiadający wieczko z otworem wrzutowym z wcięciem do zdejmowania igieł i otworem typu "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margaretka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>" do zdejmowania igieł insulinowych, z zatrzaskiem utrzymującym klapkę zamykającą wieczko pojemnika w pozycji otwartej w celu łatwego napełnienia jednocześnie zapobiegającym przypadkowemu trwałemu zamknięciu oraz z dodatkowym systemem z możliwością zamknięcia tymczasowego oraz stałego. Oznakowany zgodnie z obowiązującymi przepisami z metryczką (np. naklejką) do identyfikacji z naniesionymi danymi wytwórcy odpadów. Kolor czerwony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1C4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362ABA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B61402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CE5E68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C9161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F615CC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3111C4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834D0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2E70D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EACA30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FF72E1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B00D6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500367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4353BBA" w14:textId="5231C17A" w:rsidR="001D3A2C" w:rsidRPr="00EE3FDB" w:rsidRDefault="00EE3FDB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154FE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66905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7A900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47312ECF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1DD5BC6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A8AA4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0996C38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18D94E94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patułki drewniane jałowe –op. 100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3A0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7C67DE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D93CB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CFA457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7C709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B9830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A1CD6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70EAE20B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4DD98B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384BF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C7385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BCA4EB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B3B3B0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53F58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FFE7A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167E6A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A08C32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D3470C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FD6B36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AACF95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8E65BA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857798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2EDDF1AE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lastRenderedPageBreak/>
              <w:t xml:space="preserve">Przyrząd do przetaczania płynów infuzyjnych posiadający uniwersalny, ostry, dwukanałowy </w:t>
            </w:r>
            <w:r w:rsidRPr="00EE3FDB">
              <w:rPr>
                <w:rFonts w:ascii="Tahoma" w:hAnsi="Tahoma" w:cs="Tahoma"/>
                <w:sz w:val="20"/>
                <w:szCs w:val="20"/>
              </w:rPr>
              <w:lastRenderedPageBreak/>
              <w:t xml:space="preserve">kolec komory kroplowej z zatyczką. Odpowietrznik z filtrem przeciwbakteryjnym oraz zamykaną kolorową (niebieską) klapką. Wyposażony w skrzydełka ułatwiające wbicie. Komora kroplowa o długości 62mm (55mm w części przeźroczystej). Kroplomierz (20 kropli = 1ml +/- 0,1ml). Filtr płynu 15µm. Precyzyjny zacisk rolkowy z miejscem na dren oraz igłę po użyciu. Logo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umozliwiająceindentyfikację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przyrządu na zaciskaczu. Łącznik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luer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- lock z zatyczką umożliwiający szczelne i trwałe połączenie z kaniulą dożylną. Dren długości min. 150 cm. Sterylny,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apirogenny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>, nietoksyczny, jednokrotnego użytku. Wolny od ftalanów. Opakowanie typu papier - folia z napisami w języku polskim w kolorze niebieskim umożliwiające rozróżnienie aparatów do infuzji od aparatów do przetaczania krw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7E8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63C8EA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38CB8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E4920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C2A87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6C52D6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6C8CC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061BAD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04A5A7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7D918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F458D8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53AD4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72AE42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37F1C2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67232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BBC6F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FCBBB2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D6C7F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BC1320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DAA243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33B553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6415B5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5A57E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EAE1F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EC225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EEE3A5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442356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B06FFDE" w14:textId="3632B877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2A684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AD8A3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5D861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101D242A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DEEB3E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78CB7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A2325C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16DBD1A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9FC7EEA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069DA337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Opaski uciskowe (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stazy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)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bezlateksowe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>, jednorazowego użytku do pobierania krwi dostępne w kolorze  niebieskim oraz w kolorze różowym, wykonane z szerokiego rozciągliwego paska termoplastycznego elastomeru, perforowane, płaskie. Na pojedynczym opakowaniu napisy w języku polskim oraz graficzna instrukcja obsługi. Rolka 25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1E0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C0C542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00532E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27FE1B4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0278E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CE6015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ECDB63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4D3B5B2" w14:textId="77777777" w:rsidR="001D3A2C" w:rsidRPr="00EE3FDB" w:rsidRDefault="001D3A2C" w:rsidP="00531ED6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E281C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587BA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49DF9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44FB8D12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901166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C561A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43F5320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7C64D334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Wata opatrunkowa bawełniana 200g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774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772B7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CB642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CED410" w14:textId="66754B4D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A28C1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EA3DC5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0773F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43E83611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15FB59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C5673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314DC1A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24CCF2D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3FDB">
              <w:rPr>
                <w:rFonts w:ascii="Tahoma" w:hAnsi="Tahoma" w:cs="Tahoma"/>
                <w:sz w:val="20"/>
                <w:szCs w:val="20"/>
                <w:lang w:val="en-US"/>
              </w:rPr>
              <w:t xml:space="preserve">Papier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  <w:lang w:val="en-US"/>
              </w:rPr>
              <w:t>Ascard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  <w:lang w:val="en-US"/>
              </w:rPr>
              <w:t xml:space="preserve"> A4 112cm x25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C33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CB30FD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2AD2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6697E1E" w14:textId="135957A7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833B8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4E61F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D09A7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26320482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E6F015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9263C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20AC3F3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520C2861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Octenisept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25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E8A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6C341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6A71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3146C80" w14:textId="42AE7776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1</w:t>
            </w:r>
            <w:r w:rsidR="00EE3FDB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35A38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F8E984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233842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566A21E3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7E3C27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7A86E3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39991D9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357CDF17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Octenisept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100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441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A4C95F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26D5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EC87992" w14:textId="2CA15AAC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EC91E9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65025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D4D45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5BC66847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0A2E8C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C979B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04FC771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0FA2D8A0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Żel do EKG 250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29C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2195DB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E1DF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E403B55" w14:textId="49080886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12B7C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DF469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63B1C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75EEA53B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59B541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2F5F09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01AA7F9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19AA9EE7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Żel do USG 500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B42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72E34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86821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D39C85C" w14:textId="4D7A7801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8371A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6DDCD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A7D6F7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42F6628B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F45D10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470D87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82D9F7B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194BFF63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AHD 1000-płyn do dezynfekcji-1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3A4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57684C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D1645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2045751" w14:textId="69BF1375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96B14B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C4F41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9559F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51767B47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12F47A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DDCFE1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20C1D61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55D00EF5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AHD 1000 – 25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A0D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59887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5ED3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5FA2D9A" w14:textId="395F8950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41F86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A2275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8C6FC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0669F99F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964227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18A261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BE4F0F0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28FC0F31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Javel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- środek w tabletkach, op.1k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82C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1A8B3B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02EF1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99F728" w14:textId="22A292DF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B71CD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9AF1F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01673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031438D9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A99F2F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F0A11D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05C5753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218EF7BA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 w:rsidRPr="00EE3FDB">
              <w:rPr>
                <w:rFonts w:ascii="Tahoma" w:hAnsi="Tahoma" w:cs="Tahoma"/>
                <w:sz w:val="20"/>
                <w:szCs w:val="20"/>
                <w:lang w:val="en-GB"/>
              </w:rPr>
              <w:t>Medicarine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  <w:lang w:val="en-GB"/>
              </w:rPr>
              <w:t xml:space="preserve"> -300tabl. / Suma Tab D4 – 300tab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55B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2E5E26D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04E12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F3E1684" w14:textId="748311FE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2AA48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7B6E63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46AAD4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5CF214C5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9D5884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DA663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890029B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17C0B7BF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Incidin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 Liquid Spray 1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E02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484C96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F45B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925A64" w14:textId="204BEB75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29129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79BC6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FD884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330B09B7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E13BB1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5FCF59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46656FB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5523ACB4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Citroclorex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2% 250ml z atomizere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673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87532B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7AE3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45320A3" w14:textId="52B3080A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7F0F3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344AF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EE66F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021BEEF8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9807FB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1B00E8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A295D34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5FE974C5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Sekusept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Active 1,5k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A47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7EA56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CEB4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4FC3633" w14:textId="24242F35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83026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BF1AE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36BD1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19445065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4AB62D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DFC3F5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1166D33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2467F31A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Opaska dziana podtrzymująca – 4mx10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016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D1189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97E4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D5F05D9" w14:textId="303E687D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0204F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9465AC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0D2B56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29C3CF18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CCCF77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3ED36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B419075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3D4F9126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Opaska elastyczna – 4mx10cm z zapink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44E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E14E6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89AD7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D1A013" w14:textId="4C3A399C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6E8EB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526E7E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599A2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6605BA6F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7EC8D2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EF1AC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7E344CB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64D30D4A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Gaza opatrunkowa wyjałowiona 17 nitkowa – 1m</w:t>
            </w:r>
            <w:r w:rsidRPr="00EE3FDB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BF4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104CAA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DE84A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6934E9C" w14:textId="61C1215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2</w:t>
            </w:r>
            <w:r w:rsidR="00EE3FDB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B9801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33655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817CC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220058B6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4CE1F8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29D14E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F38A47D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Kompresy gazowe jałowe–10x10cm, 8 warstw, 17 nitek,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Flow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Pack op.3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018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046D27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4F61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160FE6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BDA88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B60A9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7F149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28213FEB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257F3C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2F822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0A0740C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Kompresy gazowe jałowe–5x5cm,    8 warstw, 17 nitek,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Flow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Pack op.3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E07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EFF63C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3DED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7A919F3" w14:textId="51733D62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16"/>
                <w:szCs w:val="16"/>
              </w:rPr>
              <w:t>80.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5676D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DACDF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DAC8B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114C56D9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1E9DD1B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78448C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8E8E392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Przylepiec tkaninowy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Sensiplast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– 5cmx5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136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5476B0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E27A0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E707A9E" w14:textId="0C3C816F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CE6F2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D4D329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B5D8D6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552776F3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8AC72C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BC6C7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999530A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Plaster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softplast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Lux 2,5cmx9,14m-włóknin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899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A9323D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3378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7067EB4" w14:textId="0BCFF1A9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78380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BCA39C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DD76E9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621A9350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60B2BD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59E59C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6E6423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A87108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A92992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50A8C9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0C1514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570BD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D6F3B02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0F37A322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Jałowy opatrunek foliowy z folii poliuretanowej do zabezpieczania wkłuć obwodowych (żylnych),  o wymiarach 7 cm x 8,5 cm z wycięciem o długości 4,3 cm, opatrunek wyposażony w ramkę aplikacyjną papierową i metkę przylepną do opisu daty zabezpieczenia wkłucia. Opatrunek o współczynniku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paroprzepuszczalności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min. 1000 g/m2/24h/37°C, z klejem hypoalergicznym akrylowym nanoszonym na całej powierzchni opatrunku foliowego. Sterylizowany tlenkiem etylenu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F5F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DCE6E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694242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C3B06D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F83364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7C74F5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43C748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E4F65C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FDA4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66D4D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3FF917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7C9B3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D5C233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2BED2D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DAB32E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BCBEB76" w14:textId="6C6545F3" w:rsidR="001D3A2C" w:rsidRPr="00EE3FDB" w:rsidRDefault="00EE3FD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4BBCD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756837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BB710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33273C65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0924E3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7D0536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1C56B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3731E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821DB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ABAFBA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25601E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893BD8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6DAD03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73991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C4D48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1A42B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07D5F9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C9BF5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ABD1928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lastRenderedPageBreak/>
              <w:t xml:space="preserve">Rękawice lateksowe,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bezpudrowe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, niesterylne, z rolowanym mankietem, teksturowane na palcach i dłoni. Grubość pojedynczej ścianki na: palcu 0,11±0,02mm, dłoni 0,10±0,02mm, mankiecie 0,07±0,02mm, długość min </w:t>
            </w:r>
            <w:r w:rsidRPr="00EE3FDB">
              <w:rPr>
                <w:rFonts w:ascii="Tahoma" w:hAnsi="Tahoma" w:cs="Tahoma"/>
                <w:sz w:val="20"/>
                <w:szCs w:val="20"/>
              </w:rPr>
              <w:lastRenderedPageBreak/>
              <w:t xml:space="preserve">240mm. AQL 1,5. Zgodne z normami EN455, EN ISO 374-1, EN 374-2, EN 16523-1, EN 374-4 oraz odporne na przenikanie bakterii, grzybów i wirusów zgodnie z EN ISO 374-5 i ASTMF 1671. Zarejestrowane jako wyrób medyczny klasy I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środek ochrony indywidualnej kat. III. Dopuszczone do kontaktu z żywnością - potwierdzone piktogramem na opakowaniu. Opakowanie 100 szt. Rozmiar S,M,L - kodowany kolorystycznie na opakowaniu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FD1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04CCC0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D3BEC8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EECE10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81FDB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5F05C4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11206F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A1D10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DDB6B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B75FE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E6D71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4D673B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221C53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49890D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AA17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910422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FC653F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90125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01D0EE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D2096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5BF07C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C9993C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C77EF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25E36E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36DE53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FFFF0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CE8377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3A3B9D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1DA4D5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9418A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433E2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3DEE4B4B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344B9A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91D4C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B9E176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AF524F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998AB7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0F6DED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D03D3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CA4A8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F997F5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EB83C0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CE47EB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DDEA9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07DF1A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ACA07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948DF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D16C79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DF3F90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3A516B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F6686B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B4BC31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4895A8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4628D7E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bCs/>
                <w:sz w:val="20"/>
                <w:szCs w:val="20"/>
              </w:rPr>
              <w:t xml:space="preserve">Rękawice nitrylowe, </w:t>
            </w:r>
            <w:proofErr w:type="spellStart"/>
            <w:r w:rsidRPr="00EE3FDB">
              <w:rPr>
                <w:rFonts w:ascii="Tahoma" w:hAnsi="Tahoma" w:cs="Tahoma"/>
                <w:bCs/>
                <w:sz w:val="20"/>
                <w:szCs w:val="20"/>
              </w:rPr>
              <w:t>bezpudrowe</w:t>
            </w:r>
            <w:proofErr w:type="spellEnd"/>
            <w:r w:rsidRPr="00EE3FDB">
              <w:rPr>
                <w:rFonts w:ascii="Tahoma" w:hAnsi="Tahoma" w:cs="Tahoma"/>
                <w:bCs/>
                <w:sz w:val="20"/>
                <w:szCs w:val="20"/>
              </w:rPr>
              <w:t xml:space="preserve">, niesterylne, z warstwą pielęgnacyjną z zawartością witaminy E, olejku migdałowego i gliceryny, o działaniu nawilżającym potwierdzonym badaniami w niezależnym laboratorium, chlorowane od wewnątrz, tekstura na końcach palców, grubość pojedynczej ścianki: na palcu 0,10mm +/-0,01mm,  na dłoni 0,07+/- 0,01 mm, na mankiecie 0,06+/- 0,01 mm, AQL  1.0. Zgodne z normami EN ISO 374-1, EN 374-2, EN 16523-1, EN 374-4 oraz odporne na przenikanie bakterii, grzybów i wirusów zgodnie z EN ISO 374-5. Odporne na przenikanie min. 15 substancji chemicznych na min. 6 poziomie wg. EN 16523-1,  odporne na min. 1 alkohol o stężeniu co najmniej 90% na min. 1 poziomie, min. 4 kwasy (organiczne i nieorganiczne), 3 aldehydy, </w:t>
            </w:r>
            <w:proofErr w:type="spellStart"/>
            <w:r w:rsidRPr="00EE3FDB">
              <w:rPr>
                <w:rFonts w:ascii="Tahoma" w:hAnsi="Tahoma" w:cs="Tahoma"/>
                <w:bCs/>
                <w:sz w:val="20"/>
                <w:szCs w:val="20"/>
              </w:rPr>
              <w:t>jodopowidon</w:t>
            </w:r>
            <w:proofErr w:type="spellEnd"/>
            <w:r w:rsidRPr="00EE3FDB">
              <w:rPr>
                <w:rFonts w:ascii="Tahoma" w:hAnsi="Tahoma" w:cs="Tahoma"/>
                <w:bCs/>
                <w:sz w:val="20"/>
                <w:szCs w:val="20"/>
              </w:rPr>
              <w:t xml:space="preserve"> i </w:t>
            </w:r>
            <w:proofErr w:type="spellStart"/>
            <w:r w:rsidRPr="00EE3FDB">
              <w:rPr>
                <w:rFonts w:ascii="Tahoma" w:hAnsi="Tahoma" w:cs="Tahoma"/>
                <w:bCs/>
                <w:sz w:val="20"/>
                <w:szCs w:val="20"/>
              </w:rPr>
              <w:t>chlorheksydyna</w:t>
            </w:r>
            <w:proofErr w:type="spellEnd"/>
            <w:r w:rsidRPr="00EE3FDB">
              <w:rPr>
                <w:rFonts w:ascii="Tahoma" w:hAnsi="Tahoma" w:cs="Tahoma"/>
                <w:bCs/>
                <w:sz w:val="20"/>
                <w:szCs w:val="20"/>
              </w:rPr>
              <w:t xml:space="preserve"> – poziom 6, 10% fenol na min. 1 poziomie  oraz przebadane na min. 12 </w:t>
            </w:r>
            <w:proofErr w:type="spellStart"/>
            <w:r w:rsidRPr="00EE3FDB">
              <w:rPr>
                <w:rFonts w:ascii="Tahoma" w:hAnsi="Tahoma" w:cs="Tahoma"/>
                <w:bCs/>
                <w:sz w:val="20"/>
                <w:szCs w:val="20"/>
              </w:rPr>
              <w:t>cytostatyków</w:t>
            </w:r>
            <w:proofErr w:type="spellEnd"/>
            <w:r w:rsidRPr="00EE3FDB">
              <w:rPr>
                <w:rFonts w:ascii="Tahoma" w:hAnsi="Tahoma" w:cs="Tahoma"/>
                <w:bCs/>
                <w:sz w:val="20"/>
                <w:szCs w:val="20"/>
              </w:rPr>
              <w:t xml:space="preserve"> wg. ASTM D6978 potwierdzone badaniami z jednostki niezależnej. Rękawice zarejestrowane jako wyrób medyczny klasy I </w:t>
            </w:r>
            <w:proofErr w:type="spellStart"/>
            <w:r w:rsidRPr="00EE3FDB">
              <w:rPr>
                <w:rFonts w:ascii="Tahoma" w:hAnsi="Tahoma" w:cs="Tahoma"/>
                <w:bCs/>
                <w:sz w:val="20"/>
                <w:szCs w:val="20"/>
              </w:rPr>
              <w:t>i</w:t>
            </w:r>
            <w:proofErr w:type="spellEnd"/>
            <w:r w:rsidRPr="00EE3FDB">
              <w:rPr>
                <w:rFonts w:ascii="Tahoma" w:hAnsi="Tahoma" w:cs="Tahoma"/>
                <w:bCs/>
                <w:sz w:val="20"/>
                <w:szCs w:val="20"/>
              </w:rPr>
              <w:t xml:space="preserve"> środek ochrony indywidualnej kat. III. Dopuszczone do kontaktu z żywnością - potwierdzone piktogramem na opakowaniu oraz badaniami z jednostki niezależnej. Pozbawione dodatków chemicznych: MBT, ZMBT, BHT, BHA, TMTD - potwierdzone </w:t>
            </w:r>
            <w:r w:rsidRPr="00EE3FDB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badaniem metodą HPLC z jednostki niezależnej. Rozmiar S, M kodowany kolorystycznie na opakowaniu. Opakowanie a 100 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C0D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24B61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D69B2B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AF92E8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47BD9E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631E0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B82D0D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492EF9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FD8C9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107E49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6DA076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5A758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A5C5D1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46D18E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860F09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9FAC42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44945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5FC9F7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77E260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D85517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E938FF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7882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1FEC5D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5F981A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FEEEF3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5C79E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2BE94F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6500E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1E144F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A205CE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699C0C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861DA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2BD3A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B63748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17B189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6C45A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6BA0DB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AACCF5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29C113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84DD43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D3C68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73325C" w14:textId="57C57466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5FB1AF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30849B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BF5B8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24E0DD5F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9CB3F9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554027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2EF4B1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120DCF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4C8E1B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891ED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71491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10DE48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D04DB7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646EE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E00416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AD97FD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50B446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4C450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0162D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3942D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C54A0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7B5E348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Rękawice chirurgiczne, lateksowe,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bezpudrowe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, sterylne, z rolowanym mankietem,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polimerowane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obustronnie, kolor zielony. Wewnętrzna warstwa zawierająca środek pielęgnujący dłonie - żel aloesowy – potwierdzone oświadczeniem producenta dołączonym do oferty oraz formułę ułatwiająca zakładanie rękawic na wilgotną dłoń. Kształt anatomiczny.  Odporne na przenikanie wirusów zgodnie z normą ASTM F1671 oraz EN ISO 374-5; pozbawione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tiuramów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, MBT - potwierdzone badaniami z jednostki niezależnej dołączonymi do oferty. Odporne na przenikanie: min 3 substancji chemicznych na min 2 poziomie zgodnie z  EN ISO 374-1. Zgodne z normą EN 374-1,2,3. Zarejestrowane jako wyrób medyczny klasy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IIa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oraz środek ochrony indywidualnej kat. III. Grubość pojedynczej ścianki  na palcu 0,18mm (+/-0,03), dłoni min 0,10 mankiecie min. 0,10mm, długość min. 280mm. AQL 0,65. Pakowane podwójnie – opakowanie wewnętrzne papierowe z oznaczeniem rozmiaru rękawicy oraz rozróżnieniem lewej i prawej dłoni, opakowanie zewnętrzne foliowe (nie składane na pół).  Sterylizowane radiacyjnie promieniami gamma.  Rozmiary 6,5; 7,0; 7,5; 8,0; 8,5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1AD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85BBA9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2112E4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2A5A2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BD2432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C66B14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AAB5AD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AC8BB7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1CD1B5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49F11F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5818C3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5EC34F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B93A5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007F3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1E1A4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DE21A4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6183BB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par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7AE6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AB685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CF665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C95038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B5EEB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D92FE8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3B4F0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D54363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2B0679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48311F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5582E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28BC50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711EFE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62DA61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49DF8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D102A3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030251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0AFA01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5E9BA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47DF3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423B5047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199565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292E0E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7CA39A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412D00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C368E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39BF68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14E65A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79E76C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3EC81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8E1AF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AADCAC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848111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FC4D4C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D22E6C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EFD158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E2F815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F826B6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60400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C859AB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C8E666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DFC6A0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77C168F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lastRenderedPageBreak/>
              <w:t xml:space="preserve">Przyrząd bezpieczny grawitacyjny do infuzji do przetaczania płynów/leków wyposażony w system typu Air Pass, który umożliwia wypełnienie / przepłukiwanie drenu bez przypadkowego zanieczyszczenia. W komorze kroplowej umieszczony pływak automatycznie blokujący przepływ, zabezpieczający przedostawanie się powietrza do drenu oraz zapobiegający </w:t>
            </w:r>
            <w:r w:rsidRPr="00EE3FDB">
              <w:rPr>
                <w:rFonts w:ascii="Tahoma" w:hAnsi="Tahoma" w:cs="Tahoma"/>
                <w:sz w:val="20"/>
                <w:szCs w:val="20"/>
              </w:rPr>
              <w:lastRenderedPageBreak/>
              <w:t xml:space="preserve">wstecznemu przepływowi krwi po zakończeniu infuzji. Odpowietrznik z filtrem przeciwbakteryjnym zamykany niebieską klapką. Komora kroplowa składa się z części elastycznej oraz część sztywnej z wbudowanym pływakiem. Kroplomierz komory 20 kropli = 1 ml +\- 0,1 ml. Filtr zabezpieczający przed większymi cząstkami w o skuteczności filtrowania 15 µm wbudowany na końcu drenu od strony pacjenta (nie w komorze), Miękki elastyczny dren o długości min. 180 cm z dodatkowym portem do podawania leków. Uniwersalne zakończenie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Luer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-Lock zabezpieczone koreczkiem typu Air Pass. Precyzyjny, bezpieczny zacisk rolkowy. Nie zawiera lateksu, nie zawiera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ftalanów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>, niepirogenny. Jednorazowy, sterylizowany EO..Opakowanie jednostkowe: papier/folia z napisami w języku polskim w kolorze niebieskim umożliwiające rozróżnienie aparatów do przetaczania krwi od aparatów do infuzji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567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6552B3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C67B82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21125A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6DD93C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D7B815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61E32C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F8F21B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10E058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1F7233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11016D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49A9C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02DF1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34ED6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084CB9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183D9D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A4815F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A7FAC4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F00E9D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1708C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B9E02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D890F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3EC72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A6BC29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315125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A6E6F1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A9E35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583235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F0D82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CA0B4D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C45AAA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7B1157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F90A08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A6AA33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048F2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1F5D0D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5AC9D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FDF3E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881D02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71C860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C4D693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C969AB" w14:textId="381E8A26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7C279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C97D0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8EA25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54FF370A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8838E8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9FFCFF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5DA51E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38511F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30E0A2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A8CF5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3270D8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C3ED47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16A1D65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Kaniula bezpieczna do długotrwałych wlewów dożylnych wykonana z FEP lub PTFE z filtrem hydrofobowym,  posiadająca 4  paski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radiocieniujące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, kodowany kolorystycznie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samodomykający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się korek portu bocznego. Złożona pozycja skrzydełek ułatwiająca trzymanie kaniuli, Specjalny kształt igły aktywujący w czasie wyjmowania igły z kaniuli plastikowe zabezpieczanie z metalowym mechanizmem zabezpieczającym, zaciskające się wokół koniuszka igły - chroni przed przypadkowym zakłuciem. Sterylna, niepirogenna wolna od DEHP. Koreczek z trzpieniem poniżej krawędzi z wyraźnie uwypukloną, prążkowaną kryzą dającą pewny uchwyt w rękawiczkach w trakcie działań ratowniczych. Wyraźna data produkcji i ważności na opakowaniu jednostkowym. </w:t>
            </w:r>
            <w:r w:rsidRPr="00EE3FDB">
              <w:rPr>
                <w:rFonts w:ascii="Tahoma" w:hAnsi="Tahoma" w:cs="Tahoma"/>
                <w:sz w:val="20"/>
                <w:szCs w:val="20"/>
              </w:rPr>
              <w:lastRenderedPageBreak/>
              <w:t xml:space="preserve">Opakowanie typu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Tyvec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z łatwym otwieraniem. Rozmiar:           </w:t>
            </w:r>
          </w:p>
          <w:p w14:paraId="4EF673B2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G22 (0,90mm), dł. 25mm, przepływ 33ml/min.;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62D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8FA5AA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77586F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2C8D0E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03402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C1EDC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ACB55F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5ACBAF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CA45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488F48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1A640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7BE06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5C4E9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F3FF72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F8B77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7A440B1" w14:textId="05EA53E7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529551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6F970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0C17F0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6C4961C9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DEF675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5CD70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8B2715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0B25D1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5A8F57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DDE17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1EBEF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A91AB0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15B1171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Kaniula bezpieczna do długotrwałych wlewów dożylnych wykonana z FEP lub PTFE z filtrem hydrofobowym,  posiadająca 4  paski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radiocieniujące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, kodowany kolorystycznie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samodomykający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się korek portu bocznego. Złożona pozycja skrzydełek ułatwiająca trzymanie kaniuli, Specjalny kształt igły aktywujący w czasie wyjmowania igły z kaniuli plastikowe zabezpieczanie z metalowym mechanizmem zabezpieczającym, zaciskające się wokół koniuszka igły - chroni przed przypadkowym zakłuciem. Sterylna, niepirogenna wolna od DEHP. Koreczek z trzpieniem poniżej krawędzi z wyraźnie uwypukloną, prążkowaną kryzą dającą pewny uchwyt w rękawiczkach w trakcie działań ratowniczych. Wyraźna data produkcji i ważności na opakowaniu jednostkowym. Opakowanie typu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Tyvec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z łatwym otwieraniem. Rozmiar:           </w:t>
            </w:r>
          </w:p>
          <w:p w14:paraId="4DB91D74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G20 (1,10mm), dł. 32mm, przepływ 55ml/min.,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B94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F0370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17BFE0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CCC4CD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ADDF0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D52DFF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F671CA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1C36AF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C65D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0AF11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CF30D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91276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CA28ED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4D91F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1E5606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7AF7D86" w14:textId="7342FD8E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F4323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6F7E2B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7F331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29894D84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63944B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E0D310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B2008D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FF9AE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6E7AE9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120F88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8EAEC4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777DB4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23169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259D3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0DB12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F5130E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8CD052C" w14:textId="77777777" w:rsidR="001D3A2C" w:rsidRPr="00EE3FDB" w:rsidRDefault="001D3A2C" w:rsidP="00531ED6">
            <w:pPr>
              <w:spacing w:after="0" w:line="259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E3FD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Kaniula bezpieczna do długotrwałych wlewów dożylnych wykonana z FEP lub PTFE z filtrem hydrofobowym,  posiadająca 4  paski </w:t>
            </w:r>
            <w:proofErr w:type="spellStart"/>
            <w:r w:rsidRPr="00EE3FD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adiocieniujące</w:t>
            </w:r>
            <w:proofErr w:type="spellEnd"/>
            <w:r w:rsidRPr="00EE3FD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, kodowany kolorystycznie </w:t>
            </w:r>
            <w:proofErr w:type="spellStart"/>
            <w:r w:rsidRPr="00EE3FD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amodomykający</w:t>
            </w:r>
            <w:proofErr w:type="spellEnd"/>
            <w:r w:rsidRPr="00EE3FD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ię korek portu bocznego. Złożona pozycja skrzydełek ułatwiająca trzymanie kaniuli, Specjalny kształt igły aktywujący w czasie wyjmowania igły z kaniuli plastikowe zabezpieczanie z metalowym mechanizmem zabezpieczającym, zaciskające się wokół koniuszka igły - chroni przed przypadkowym zakłuciem. Sterylna, niepirogenna wolna od DEHP. Koreczek z trzpieniem poniżej krawędzi z wyraźnie uwypukloną, prążkowaną kryzą dającą pewny uchwyt w </w:t>
            </w:r>
            <w:r w:rsidRPr="00EE3FD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 xml:space="preserve">rękawiczkach w trakcie działań ratowniczych. Wyraźna data produkcji i ważności na opakowaniu jednostkowym. Opakowanie typu </w:t>
            </w:r>
            <w:proofErr w:type="spellStart"/>
            <w:r w:rsidRPr="00EE3FD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yvec</w:t>
            </w:r>
            <w:proofErr w:type="spellEnd"/>
            <w:r w:rsidRPr="00EE3FD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z łatwym otwieraniem. Rozmiar:           </w:t>
            </w:r>
          </w:p>
          <w:p w14:paraId="1C4C564F" w14:textId="77777777" w:rsidR="001D3A2C" w:rsidRPr="00EE3FDB" w:rsidRDefault="001D3A2C" w:rsidP="00531ED6">
            <w:pPr>
              <w:spacing w:after="0" w:line="259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E3FD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G24 (0,70mm), dł. 19mm, przepływ 18ml/min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C8B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4FB571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49D67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0B47DE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74EBA0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43270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3C65B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17369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A94E95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DC761F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5068B5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71C421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1FB8F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0751C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D89FF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E7DF02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072895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0CB16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FE25C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AFC95C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70A62C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47D7A8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CD2C3B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CAB3D8A" w14:textId="6C310A5F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4ACEE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AD91E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7FF49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09960AA9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136F969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AEFC6B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BA79671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Serweta 2-warstwowa, włókninowo foliowa, rozmiar 100x150cm,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262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61B430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6C7A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686D573" w14:textId="5B2B47D4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74695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BCFF7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63116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7BC1352F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C23BE0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23CE03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4726C21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Elastyczna siatka opatrunkowa w formie rękawa nr 3 o długości 1m do potrzymania opatrunku a 1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192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2F023C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9AC31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3A619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E5504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04F2A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9ABD0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0F9FABAA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E22381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CFD46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D1456C5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Elastyczna siatka opatrunkowa w formie rękawa nr 6 o długości 1m do potrzymania opatrunku a 1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BE3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FB77D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017A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07C77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7B2460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F470D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57ED7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7373739C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B895D0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FC24E8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C4A5BA4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0BAA85F0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Opatrunek żelowy typu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BurnTec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>, rozmiar 10x10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F61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C4EC3F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20B7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33DC6FD" w14:textId="422636FB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7C921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BBC13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AEA82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73184A9C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F27279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260EA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2B0C740F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17CD2C0F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Chusta trójkątna, rozmiar 96x96x136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EF4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2C2B2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F2F6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C4A9F3E" w14:textId="40FE4C92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BEE09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780F2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9AAE2A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466C2E52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5F33C3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F5988B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DE5E3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5D17BB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083C82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AA1CA7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BE0482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63E2BF0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Elastyczna taśma opatrunkowa wykonana z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hydrofobowejwłókniny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mikroporami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, pokryta hipoalergicznym klejem akrylowym, posiadająca warstwę zabezpieczającą wykonaną z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papierusilikonowanego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z podziałką metryczną ułatwiającą dzielenie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taśmy,pakowana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w kartonik - dyspenser umożliwiający</w:t>
            </w:r>
            <w:r w:rsidRPr="00EE3FDB">
              <w:rPr>
                <w:rFonts w:ascii="Tahoma" w:hAnsi="Tahoma" w:cs="Tahoma"/>
                <w:sz w:val="20"/>
                <w:szCs w:val="20"/>
              </w:rPr>
              <w:br/>
              <w:t>dozowanie bez wyjmowania taśmy z opakowania, niejałowa. Rozmiar 10cm x 10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493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68D913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0086A0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D79AB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356CC4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E76E0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074B8C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E20AB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2C175C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2CF493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5380C6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241CF2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1B5A47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072A4F9" w14:textId="30470220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2FAC17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9D1B5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F0769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2227A267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54CDA0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558C1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CEB719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F71B30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7ED0D0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1A5D7B" w14:textId="4A6137C8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A80DC2C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Koreczki do kaniul, strzykawek typu kombi jednorazowego użytku, sterylne, niepirogenne. Pakowane po 1 szt. Opakowanie posiadające duży znacznik otwarcia na całej szerokości. Sposób pakowania umożliwia aseptyczne wyjęcie koreczka z opakowania. Koreczek musi zamykać szczelnie światło np. strzykawki. Trzpień wewnętrzny położony poniżej krawędzi korka. Opakowanie sztywny blister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6F6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C3EBAE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9632E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62C683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0A7EA9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DE809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6DD8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79CFC8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9180C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505CD5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A3A99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AF0DE2" w14:textId="3AC5F67B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  <w:p w14:paraId="6DB457C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7CAAD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72BFB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F33EC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2BA1420F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E2D4D3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AF779D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09FE8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1775211" w14:textId="39D76BB0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9945722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Zestaw do cewnikowania skład: Plastikowa miska dwukomorowa - 1 szt., Kompres gaz. 17n, 8w, 7,5x7,5cm – 2 szt., Pęseta plastikowa zielona - 2 szt., Igła 10 </w:t>
            </w:r>
            <w:r w:rsidRPr="00EE3FDB">
              <w:rPr>
                <w:rFonts w:ascii="Tahoma" w:hAnsi="Tahoma" w:cs="Tahoma"/>
                <w:sz w:val="20"/>
                <w:szCs w:val="20"/>
              </w:rPr>
              <w:lastRenderedPageBreak/>
              <w:t xml:space="preserve">ml - 1 szt.,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Tupfer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gazowy 20/19 cm - 4 szt.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57B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533FED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6C33F6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6494C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267B">
              <w:rPr>
                <w:rFonts w:ascii="Tahoma" w:hAnsi="Tahoma" w:cs="Tahoma"/>
                <w:sz w:val="16"/>
                <w:szCs w:val="16"/>
              </w:rPr>
              <w:t>zestaw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C9D3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5190C3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F7939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E70039" w14:textId="380EC48D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004CCC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8EE986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1BB74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7CF236E3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470090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170146" w14:textId="0F59AC48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298A8F4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75968043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Zestaw do usuwania szwów – skład zestawu do wyboru przez zamawiającego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929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EDA5A7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zestaw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CDF50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D3EE1CA" w14:textId="0692A2D8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8FC11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AF16A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C5628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61FF1314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330940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ACC503" w14:textId="080F25F4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8</w:t>
            </w:r>
            <w:r w:rsidR="008F267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40EDB87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2908C946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Pinceta  chirurgiczna prosta 14cm 2/3 ząbk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463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1797AC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675431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15D556" w14:textId="7BCD1A7A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A60FB3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4F621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3415B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39D550E5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118BCA00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AD10C69" w14:textId="69F089CF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8</w:t>
            </w:r>
            <w:r w:rsidR="008F267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0D5EAA5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29976EE5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Pinceta z zagiętą końcówką w rozmiarze od 10,5 do 18cm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0E7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E52D26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20B6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E7CECCD" w14:textId="612120C5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541A6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45A98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43229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66A64500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78D40B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F8E9C1" w14:textId="7A380159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8</w:t>
            </w:r>
            <w:r w:rsidR="008F267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82C3DD9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Łyżeczka kostna typ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Volkmann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/Jansen rozmiar </w:t>
            </w:r>
          </w:p>
          <w:p w14:paraId="144D722B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od  0000 do 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A84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841584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557E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26A9308" w14:textId="56D4E2DD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9790D2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B85E2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BEE6B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137B7D38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13B211C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161C887" w14:textId="6AE4583D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8</w:t>
            </w:r>
            <w:r w:rsidR="008F267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F56C1D5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Kleszczyki Pean rozmiar od 12,5cm do 16cm z końcówką prostą bądź zagięt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B33E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F27011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2296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DAF78E" w14:textId="5BBF3AB9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80A0F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6A483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61FEDE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2505231E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37F7669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EE3BF0" w14:textId="61B13C4B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8</w:t>
            </w:r>
            <w:r w:rsidR="008F267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D7E3CF5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Nożyczki opatrunkowe typ Lister rozmiar od 16cm do 20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438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22C07D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61B6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C6E74A" w14:textId="049DAD60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3A852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D3299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AE523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6C540C39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121009A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A20F174" w14:textId="586F2BFF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8</w:t>
            </w:r>
            <w:r w:rsidR="008F267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CDBE35A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Nożyczki operacyjne ostre/ostre z końcówką zagiętą o długości od 10cm do 14,5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E96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CE02254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1F1EB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2FA9286" w14:textId="1605B27F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1D3A2C" w:rsidRPr="00EE3FDB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D3E378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A1C54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DA307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172C0769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F65C7E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EB23FEF" w14:textId="2C9FD89E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8</w:t>
            </w:r>
            <w:r w:rsidR="008F267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74B8008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Kireta</w:t>
            </w:r>
            <w:proofErr w:type="spellEnd"/>
            <w:r w:rsidRPr="00EE3FDB">
              <w:rPr>
                <w:rFonts w:ascii="Tahoma" w:hAnsi="Tahoma" w:cs="Tahoma"/>
                <w:sz w:val="20"/>
                <w:szCs w:val="20"/>
              </w:rPr>
              <w:t xml:space="preserve"> dwustronna (figura do wyboru przez  Zamawiającego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5BF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584013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0CB17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EEC1F47" w14:textId="5BEE9183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8AC2E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21BD4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A279EA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6612B597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F25154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CAEC965" w14:textId="0F3ADA10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870F7C9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20DEE0E5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Cęgi do paznokc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62DF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FEBC8E5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6E8C2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9C4626" w14:textId="0A979E5A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BFA51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FEDF72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CF1984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D3A2C" w:rsidRPr="00EE3FDB" w14:paraId="3ECE58B7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6CD5D7C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F88530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BE56265" w14:textId="10B7EFCA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9FCA165" w14:textId="77777777" w:rsidR="001D3A2C" w:rsidRPr="00EE3FDB" w:rsidRDefault="001D3A2C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 xml:space="preserve">Preparat do renowacji wyrobów medycznych wykonanych  </w:t>
            </w:r>
            <w:proofErr w:type="spellStart"/>
            <w:r w:rsidRPr="00EE3FDB">
              <w:rPr>
                <w:rFonts w:ascii="Tahoma" w:hAnsi="Tahoma" w:cs="Tahoma"/>
                <w:sz w:val="20"/>
                <w:szCs w:val="20"/>
              </w:rPr>
              <w:t>wykonanyc</w:t>
            </w:r>
            <w:r w:rsidR="006D7963" w:rsidRPr="00EE3FDB">
              <w:rPr>
                <w:rFonts w:ascii="Tahoma" w:hAnsi="Tahoma" w:cs="Tahoma"/>
                <w:sz w:val="20"/>
                <w:szCs w:val="20"/>
              </w:rPr>
              <w:t>h</w:t>
            </w:r>
            <w:proofErr w:type="spellEnd"/>
            <w:r w:rsidR="006D7963" w:rsidRPr="00EE3FDB">
              <w:rPr>
                <w:rFonts w:ascii="Tahoma" w:hAnsi="Tahoma" w:cs="Tahoma"/>
                <w:sz w:val="20"/>
                <w:szCs w:val="20"/>
              </w:rPr>
              <w:t xml:space="preserve"> ze stali nierdzewnej </w:t>
            </w:r>
            <w:proofErr w:type="spellStart"/>
            <w:r w:rsidR="006D7963" w:rsidRPr="00EE3FDB">
              <w:rPr>
                <w:rFonts w:ascii="Tahoma" w:hAnsi="Tahoma" w:cs="Tahoma"/>
                <w:sz w:val="20"/>
                <w:szCs w:val="20"/>
              </w:rPr>
              <w:t>Anios</w:t>
            </w:r>
            <w:proofErr w:type="spellEnd"/>
            <w:r w:rsidR="006D7963" w:rsidRPr="00EE3FDB">
              <w:rPr>
                <w:rFonts w:ascii="Tahoma" w:hAnsi="Tahoma" w:cs="Tahoma"/>
                <w:sz w:val="20"/>
                <w:szCs w:val="20"/>
              </w:rPr>
              <w:t xml:space="preserve"> R4</w:t>
            </w:r>
            <w:r w:rsidRPr="00EE3FDB">
              <w:rPr>
                <w:rFonts w:ascii="Tahoma" w:hAnsi="Tahoma" w:cs="Tahoma"/>
                <w:sz w:val="20"/>
                <w:szCs w:val="20"/>
              </w:rPr>
              <w:t>44 1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7E53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5A31FCD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7D9A8" w14:textId="77777777" w:rsidR="001D3A2C" w:rsidRPr="00EE3FDB" w:rsidRDefault="001D3A2C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E35E83C" w14:textId="678050C3" w:rsidR="001D3A2C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B1659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3511EB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D706A" w14:textId="77777777" w:rsidR="001D3A2C" w:rsidRPr="00EE3FDB" w:rsidRDefault="001D3A2C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F267B" w:rsidRPr="00EE3FDB" w14:paraId="0F850476" w14:textId="77777777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1312147" w14:textId="1AB3635A" w:rsidR="008F267B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4D66B0B" w14:textId="65A2AD02" w:rsidR="008F267B" w:rsidRPr="00EE3FDB" w:rsidRDefault="008F267B" w:rsidP="00531ED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ska nerkowa wielokrotnego użytku (PCV, 20 cm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856C" w14:textId="2980B83D" w:rsidR="008F267B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C66F5" w14:textId="0D05ED55" w:rsidR="008F267B" w:rsidRPr="00EE3FDB" w:rsidRDefault="008F267B" w:rsidP="00531ED6">
            <w:pPr>
              <w:spacing w:after="0"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6C655" w14:textId="77777777" w:rsidR="008F267B" w:rsidRPr="00EE3FDB" w:rsidRDefault="008F267B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E37223" w14:textId="77777777" w:rsidR="008F267B" w:rsidRPr="00EE3FDB" w:rsidRDefault="008F267B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E7897" w14:textId="77777777" w:rsidR="008F267B" w:rsidRPr="00EE3FDB" w:rsidRDefault="008F267B" w:rsidP="009D000C">
            <w:pPr>
              <w:widowControl w:val="0"/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06"/>
        <w:gridCol w:w="1558"/>
        <w:gridCol w:w="1701"/>
      </w:tblGrid>
      <w:tr w:rsidR="009D000C" w:rsidRPr="00EE3FDB" w14:paraId="3B7627AF" w14:textId="77777777" w:rsidTr="005103B9">
        <w:tc>
          <w:tcPr>
            <w:tcW w:w="6806" w:type="dxa"/>
            <w:vAlign w:val="center"/>
          </w:tcPr>
          <w:bookmarkEnd w:id="0"/>
          <w:p w14:paraId="0D2E45E4" w14:textId="77777777" w:rsidR="009D000C" w:rsidRPr="00EE3FDB" w:rsidRDefault="009D000C" w:rsidP="009D00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FDB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558" w:type="dxa"/>
            <w:vAlign w:val="center"/>
          </w:tcPr>
          <w:p w14:paraId="433BF466" w14:textId="77777777" w:rsidR="009D000C" w:rsidRPr="00EE3FDB" w:rsidRDefault="009D000C" w:rsidP="009D00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1BCC36" w14:textId="77777777" w:rsidR="009D000C" w:rsidRPr="00EE3FDB" w:rsidRDefault="009D000C" w:rsidP="009D00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DD25FD" w14:textId="77777777" w:rsidR="00BD5CB2" w:rsidRPr="00EE3FDB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74E079B" w14:textId="77777777" w:rsidR="008F267B" w:rsidRPr="00AF5AD8" w:rsidRDefault="008F267B" w:rsidP="008F267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Słownie netto: 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</w:t>
      </w:r>
      <w:r w:rsidRPr="00AF5AD8">
        <w:rPr>
          <w:rFonts w:ascii="Tahoma" w:hAnsi="Tahoma" w:cs="Tahoma"/>
          <w:sz w:val="20"/>
          <w:szCs w:val="20"/>
        </w:rPr>
        <w:t xml:space="preserve">… złotych. </w:t>
      </w:r>
    </w:p>
    <w:p w14:paraId="0786AD76" w14:textId="77777777" w:rsidR="008F267B" w:rsidRPr="00AF5AD8" w:rsidRDefault="008F267B" w:rsidP="008F267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Słownie brutto: 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</w:t>
      </w:r>
      <w:r w:rsidRPr="00AF5AD8">
        <w:rPr>
          <w:rFonts w:ascii="Tahoma" w:hAnsi="Tahoma" w:cs="Tahoma"/>
          <w:sz w:val="20"/>
          <w:szCs w:val="20"/>
        </w:rPr>
        <w:t>… złotych.</w:t>
      </w:r>
    </w:p>
    <w:p w14:paraId="54B94DED" w14:textId="77777777" w:rsidR="008F267B" w:rsidRPr="00AF5AD8" w:rsidRDefault="008F267B" w:rsidP="008F267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3EF5091" w14:textId="77777777" w:rsidR="008F267B" w:rsidRPr="00AF5AD8" w:rsidRDefault="008F267B" w:rsidP="008F267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Jednocześnie:</w:t>
      </w:r>
    </w:p>
    <w:p w14:paraId="6EF2B1D9" w14:textId="77777777" w:rsidR="008F267B" w:rsidRPr="00AF5AD8" w:rsidRDefault="008F267B" w:rsidP="008F267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Oświadczam, że Wykonawca zdobył konieczne informacje do przygotowania oferty,</w:t>
      </w:r>
    </w:p>
    <w:p w14:paraId="6F9DD69A" w14:textId="77777777" w:rsidR="008F267B" w:rsidRPr="00AF5AD8" w:rsidRDefault="008F267B" w:rsidP="008F267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Wykonawca zobowiązuje się, w przypadku wyboru jego oferty, do zawarcia umowy w miejscu i terminie wyznaczonym przez Zamawiającego.</w:t>
      </w:r>
    </w:p>
    <w:p w14:paraId="153ECD0E" w14:textId="77777777" w:rsidR="008F267B" w:rsidRDefault="008F267B" w:rsidP="008F267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wagi</w:t>
      </w:r>
      <w:r w:rsidRPr="00AF5AD8">
        <w:rPr>
          <w:rFonts w:ascii="Tahoma" w:hAnsi="Tahoma" w:cs="Tahoma"/>
          <w:sz w:val="20"/>
          <w:szCs w:val="20"/>
        </w:rPr>
        <w:t>: 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</w:t>
      </w:r>
    </w:p>
    <w:p w14:paraId="22F65A04" w14:textId="77777777" w:rsidR="008F267B" w:rsidRDefault="008F267B" w:rsidP="003D69E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FE82271" w14:textId="77777777" w:rsidR="008F267B" w:rsidRDefault="008F267B" w:rsidP="008F267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77E44D5" w14:textId="77777777" w:rsidR="008F267B" w:rsidRDefault="008F267B" w:rsidP="008F267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</w:p>
    <w:p w14:paraId="72237BEA" w14:textId="77777777" w:rsidR="008F267B" w:rsidRDefault="008F267B" w:rsidP="008F267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</w:p>
    <w:p w14:paraId="5655A65C" w14:textId="77777777" w:rsidR="008F267B" w:rsidRDefault="008F267B" w:rsidP="008F267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8D3394">
        <w:rPr>
          <w:rFonts w:ascii="Tahoma" w:hAnsi="Tahoma" w:cs="Tahoma"/>
          <w:i/>
          <w:iCs/>
          <w:sz w:val="20"/>
          <w:szCs w:val="20"/>
        </w:rPr>
        <w:t>Miejscowość</w:t>
      </w:r>
      <w:r>
        <w:rPr>
          <w:rFonts w:ascii="Tahoma" w:hAnsi="Tahoma" w:cs="Tahoma"/>
          <w:i/>
          <w:iCs/>
          <w:sz w:val="20"/>
          <w:szCs w:val="20"/>
        </w:rPr>
        <w:t xml:space="preserve">, </w:t>
      </w:r>
      <w:r w:rsidRPr="008D3394">
        <w:rPr>
          <w:rFonts w:ascii="Tahoma" w:hAnsi="Tahoma" w:cs="Tahoma"/>
          <w:i/>
          <w:iCs/>
          <w:sz w:val="20"/>
          <w:szCs w:val="20"/>
        </w:rPr>
        <w:t>data</w:t>
      </w:r>
      <w:r>
        <w:rPr>
          <w:rFonts w:ascii="Tahoma" w:hAnsi="Tahoma" w:cs="Tahoma"/>
          <w:i/>
          <w:iCs/>
          <w:sz w:val="20"/>
          <w:szCs w:val="20"/>
        </w:rPr>
        <w:t>, p</w:t>
      </w:r>
      <w:r w:rsidRPr="008D3394">
        <w:rPr>
          <w:rFonts w:ascii="Tahoma" w:hAnsi="Tahoma" w:cs="Tahoma"/>
          <w:i/>
          <w:iCs/>
          <w:sz w:val="20"/>
          <w:szCs w:val="20"/>
        </w:rPr>
        <w:t>odpis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i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pieczęć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imienna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osoby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/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2EDBF60F" w14:textId="77777777" w:rsidR="008F267B" w:rsidRDefault="008F267B" w:rsidP="008F267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8D3394">
        <w:rPr>
          <w:rFonts w:ascii="Tahoma" w:hAnsi="Tahoma" w:cs="Tahoma"/>
          <w:i/>
          <w:iCs/>
          <w:sz w:val="20"/>
          <w:szCs w:val="20"/>
        </w:rPr>
        <w:t>osób</w:t>
      </w:r>
      <w:r>
        <w:rPr>
          <w:rFonts w:ascii="Tahoma" w:hAnsi="Tahoma" w:cs="Tahoma"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uprawnionych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do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reprezentowania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Wykonawcy</w:t>
      </w:r>
      <w:r>
        <w:rPr>
          <w:rFonts w:ascii="Tahoma" w:hAnsi="Tahoma" w:cs="Tahoma"/>
          <w:i/>
          <w:iCs/>
          <w:sz w:val="20"/>
          <w:szCs w:val="20"/>
        </w:rPr>
        <w:t>:</w:t>
      </w:r>
    </w:p>
    <w:p w14:paraId="477B60BC" w14:textId="77777777" w:rsidR="008F267B" w:rsidRPr="00DE40F4" w:rsidRDefault="008F267B" w:rsidP="008F267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B3FCFFB" w14:textId="77777777" w:rsidR="008F267B" w:rsidRDefault="008F267B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34BFF08" w14:textId="7E2FE5CF" w:rsidR="00690C7E" w:rsidRPr="00EE3FDB" w:rsidRDefault="00690C7E" w:rsidP="008F267B">
      <w:pPr>
        <w:spacing w:line="360" w:lineRule="auto"/>
        <w:rPr>
          <w:rFonts w:ascii="Tahoma" w:hAnsi="Tahoma" w:cs="Tahoma"/>
          <w:sz w:val="20"/>
          <w:szCs w:val="20"/>
        </w:rPr>
      </w:pPr>
    </w:p>
    <w:sectPr w:rsidR="00690C7E" w:rsidRPr="00EE3FDB" w:rsidSect="00B412F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55FD8"/>
    <w:multiLevelType w:val="hybridMultilevel"/>
    <w:tmpl w:val="6FD6FB64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5BF76D3E"/>
    <w:multiLevelType w:val="hybridMultilevel"/>
    <w:tmpl w:val="5610F43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5EAA7AA9"/>
    <w:multiLevelType w:val="hybridMultilevel"/>
    <w:tmpl w:val="E488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151160">
    <w:abstractNumId w:val="0"/>
  </w:num>
  <w:num w:numId="2" w16cid:durableId="2045401333">
    <w:abstractNumId w:val="1"/>
  </w:num>
  <w:num w:numId="3" w16cid:durableId="1064450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F5"/>
    <w:rsid w:val="0003368F"/>
    <w:rsid w:val="000651EB"/>
    <w:rsid w:val="000C4F5A"/>
    <w:rsid w:val="00141E66"/>
    <w:rsid w:val="001A0B0F"/>
    <w:rsid w:val="001A0D87"/>
    <w:rsid w:val="001D3A2C"/>
    <w:rsid w:val="001D522A"/>
    <w:rsid w:val="001F7011"/>
    <w:rsid w:val="0028241D"/>
    <w:rsid w:val="002C2596"/>
    <w:rsid w:val="002F2C5C"/>
    <w:rsid w:val="00352C5C"/>
    <w:rsid w:val="003D40C8"/>
    <w:rsid w:val="003D69E6"/>
    <w:rsid w:val="004558D5"/>
    <w:rsid w:val="004A7C36"/>
    <w:rsid w:val="004B0041"/>
    <w:rsid w:val="004C5283"/>
    <w:rsid w:val="004E6999"/>
    <w:rsid w:val="004E77C2"/>
    <w:rsid w:val="005128A7"/>
    <w:rsid w:val="005249F9"/>
    <w:rsid w:val="005A5258"/>
    <w:rsid w:val="00690C7E"/>
    <w:rsid w:val="006D57F4"/>
    <w:rsid w:val="006D7963"/>
    <w:rsid w:val="006E38A0"/>
    <w:rsid w:val="007C3200"/>
    <w:rsid w:val="0081512F"/>
    <w:rsid w:val="008844B3"/>
    <w:rsid w:val="008F267B"/>
    <w:rsid w:val="0094094F"/>
    <w:rsid w:val="00953545"/>
    <w:rsid w:val="00970FD7"/>
    <w:rsid w:val="00981792"/>
    <w:rsid w:val="009D000C"/>
    <w:rsid w:val="00A130F5"/>
    <w:rsid w:val="00AA67AF"/>
    <w:rsid w:val="00B412F3"/>
    <w:rsid w:val="00BC46C9"/>
    <w:rsid w:val="00BD5CB2"/>
    <w:rsid w:val="00C729D5"/>
    <w:rsid w:val="00CC6EE5"/>
    <w:rsid w:val="00D96739"/>
    <w:rsid w:val="00DC166F"/>
    <w:rsid w:val="00E23320"/>
    <w:rsid w:val="00E27009"/>
    <w:rsid w:val="00E5063D"/>
    <w:rsid w:val="00E83716"/>
    <w:rsid w:val="00E9359B"/>
    <w:rsid w:val="00EA4174"/>
    <w:rsid w:val="00EE3FDB"/>
    <w:rsid w:val="00FD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7307D"/>
  <w15:docId w15:val="{FDB9C36E-CACE-4873-8861-01D80F05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  <w:style w:type="paragraph" w:customStyle="1" w:styleId="Standard">
    <w:name w:val="Standard"/>
    <w:rsid w:val="00E506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Hipercze">
    <w:name w:val="Hyperlink"/>
    <w:basedOn w:val="Domylnaczcionkaakapitu"/>
    <w:rsid w:val="001D3A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17E0-3F10-4369-BD45-825BEDED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6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-GSPZOZ</Company>
  <LinksUpToDate>false</LinksUpToDate>
  <CharactersWithSpaces>2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am Ciastoń</cp:lastModifiedBy>
  <cp:revision>6</cp:revision>
  <cp:lastPrinted>2011-09-20T06:12:00Z</cp:lastPrinted>
  <dcterms:created xsi:type="dcterms:W3CDTF">2023-02-27T08:24:00Z</dcterms:created>
  <dcterms:modified xsi:type="dcterms:W3CDTF">2023-02-27T09:09:00Z</dcterms:modified>
</cp:coreProperties>
</file>